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182D6D" w:rsidP="00A87838">
      <w:pPr>
        <w:spacing w:line="360" w:lineRule="auto"/>
        <w:jc w:val="both"/>
      </w:pPr>
      <w:r>
        <w:t>- общей площадью 5</w:t>
      </w:r>
      <w:r w:rsidR="0021337E">
        <w:t>00</w:t>
      </w:r>
      <w:r w:rsidR="005D2CA8">
        <w:t>000</w:t>
      </w:r>
      <w:r w:rsidR="00A87838">
        <w:t xml:space="preserve"> кв.м., с к</w:t>
      </w:r>
      <w:r w:rsidR="003E6383">
        <w:t>адастровым номером 17:12:</w:t>
      </w:r>
      <w:r>
        <w:t>0000000:385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>
        <w:t xml:space="preserve"> с. Ак-Эрик, </w:t>
      </w:r>
      <w:r w:rsidR="009407A5">
        <w:t>местечко «</w:t>
      </w:r>
      <w:proofErr w:type="spellStart"/>
      <w:r>
        <w:t>Ингимек</w:t>
      </w:r>
      <w:proofErr w:type="spellEnd"/>
      <w:r>
        <w:t xml:space="preserve"> адаа</w:t>
      </w:r>
      <w:r w:rsidR="00A87838">
        <w:t xml:space="preserve">», разрешенное использование – </w:t>
      </w:r>
      <w:r w:rsidR="0021337E">
        <w:t>сельскохозяйственное использование;</w:t>
      </w:r>
    </w:p>
    <w:p w:rsidR="00CC4054" w:rsidRDefault="00CC4054" w:rsidP="00CC4054">
      <w:pPr>
        <w:spacing w:line="360" w:lineRule="auto"/>
        <w:jc w:val="both"/>
      </w:pPr>
      <w:r>
        <w:t xml:space="preserve">- общей площадью 500000 кв.м., с кадастровым номером 17:12:1301001:17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Ак-Эрик, местечко «Алдыы-Тес», разрешенное использование – сельскохозяйственное использование;</w:t>
      </w:r>
    </w:p>
    <w:p w:rsidR="006C5E99" w:rsidRDefault="006C5E99" w:rsidP="006C5E99">
      <w:pPr>
        <w:spacing w:line="360" w:lineRule="auto"/>
        <w:jc w:val="both"/>
      </w:pPr>
      <w:r>
        <w:t xml:space="preserve">- общей площадью 1000000 кв.м., с кадастровым номером 17:12:0000000:280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рт-Даг, местечко «</w:t>
      </w:r>
      <w:proofErr w:type="spellStart"/>
      <w:r>
        <w:t>Кондей-Адаа</w:t>
      </w:r>
      <w:proofErr w:type="spellEnd"/>
      <w:r>
        <w:t>», разрешенное использование – для животноводства;</w:t>
      </w:r>
    </w:p>
    <w:p w:rsidR="002D2226" w:rsidRDefault="002D2226" w:rsidP="002D2226">
      <w:pPr>
        <w:spacing w:line="360" w:lineRule="auto"/>
        <w:jc w:val="both"/>
      </w:pPr>
      <w:r>
        <w:t xml:space="preserve">- общей площадью 303697 кв.м., с кадастровым номером 17:12:1203001:81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еверная окраина с. Шуурмак, разрешенное использование – для сельскохозяйственного производства;</w:t>
      </w:r>
    </w:p>
    <w:p w:rsidR="002D2226" w:rsidRDefault="00F35B73" w:rsidP="002D2226">
      <w:pPr>
        <w:spacing w:line="360" w:lineRule="auto"/>
        <w:jc w:val="both"/>
      </w:pPr>
      <w:r>
        <w:t>- общей площадью 375474</w:t>
      </w:r>
      <w:r w:rsidR="002D2226">
        <w:t xml:space="preserve"> кв.м., с кадастровым номером 17:12:</w:t>
      </w:r>
      <w:r>
        <w:t>0602001:87</w:t>
      </w:r>
      <w:r w:rsidR="002D2226">
        <w:t xml:space="preserve">, </w:t>
      </w:r>
      <w:proofErr w:type="gramStart"/>
      <w:r w:rsidR="002D2226">
        <w:t>расположенного</w:t>
      </w:r>
      <w:proofErr w:type="gramEnd"/>
      <w:r w:rsidR="002D2226">
        <w:t xml:space="preserve"> по адресу: </w:t>
      </w:r>
      <w:proofErr w:type="gramStart"/>
      <w:r w:rsidR="002D2226">
        <w:t>Российская Федерация, Республика Тыва, Тес-Хемский район,</w:t>
      </w:r>
      <w:r>
        <w:t xml:space="preserve"> с. Самагалтай</w:t>
      </w:r>
      <w:r w:rsidR="002D2226">
        <w:t>, местечко «</w:t>
      </w:r>
      <w:proofErr w:type="spellStart"/>
      <w:r>
        <w:t>Амбын-Туглуга</w:t>
      </w:r>
      <w:proofErr w:type="spellEnd"/>
      <w:r w:rsidR="002D2226">
        <w:t xml:space="preserve">», разрешенное использование – </w:t>
      </w:r>
      <w:r>
        <w:t>для сельскохозяйственного производства</w:t>
      </w:r>
      <w:r w:rsidR="002D2226">
        <w:t>;</w:t>
      </w:r>
      <w:proofErr w:type="gramEnd"/>
    </w:p>
    <w:p w:rsidR="00CC4054" w:rsidRDefault="00D80500" w:rsidP="00A87838">
      <w:pPr>
        <w:spacing w:line="360" w:lineRule="auto"/>
        <w:jc w:val="both"/>
      </w:pPr>
      <w:r>
        <w:t xml:space="preserve">- общей площадью 500000 кв.м., с кадастровым номером 17:12:1201004:13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>Российская Федерация, Республика Тыва, Тес-Хемский район, с. Самагалтай, местечко «</w:t>
      </w:r>
      <w:proofErr w:type="spellStart"/>
      <w:r>
        <w:t>Эжиктиг-Хая</w:t>
      </w:r>
      <w:proofErr w:type="spellEnd"/>
      <w:r>
        <w:t>», разрешенное использование –  сельскохозяйственное использование.</w:t>
      </w:r>
      <w:proofErr w:type="gramEnd"/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</w:t>
      </w:r>
      <w:r w:rsidR="00D80500">
        <w:t>.</w:t>
      </w:r>
    </w:p>
    <w:p w:rsidR="00B45067" w:rsidRDefault="00B45067" w:rsidP="00B45067">
      <w:r>
        <w:lastRenderedPageBreak/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E47EE"/>
    <w:rsid w:val="00101F2C"/>
    <w:rsid w:val="00182D6D"/>
    <w:rsid w:val="0021337E"/>
    <w:rsid w:val="00245052"/>
    <w:rsid w:val="00264D24"/>
    <w:rsid w:val="002D2226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6C5E99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C5F84"/>
    <w:rsid w:val="00923A04"/>
    <w:rsid w:val="00937563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704D5"/>
    <w:rsid w:val="00B8034B"/>
    <w:rsid w:val="00BD6234"/>
    <w:rsid w:val="00C5252E"/>
    <w:rsid w:val="00CA3098"/>
    <w:rsid w:val="00CC340F"/>
    <w:rsid w:val="00CC4054"/>
    <w:rsid w:val="00D80500"/>
    <w:rsid w:val="00E37878"/>
    <w:rsid w:val="00E52A29"/>
    <w:rsid w:val="00EC1C85"/>
    <w:rsid w:val="00EC20E9"/>
    <w:rsid w:val="00EC43E0"/>
    <w:rsid w:val="00EE3096"/>
    <w:rsid w:val="00F35B73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9BCC-2BAE-481C-B22B-0F163553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2</cp:revision>
  <dcterms:created xsi:type="dcterms:W3CDTF">2017-04-28T03:12:00Z</dcterms:created>
  <dcterms:modified xsi:type="dcterms:W3CDTF">2019-01-29T07:08:00Z</dcterms:modified>
</cp:coreProperties>
</file>